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6B19" w14:textId="548076E0" w:rsidR="0023247E" w:rsidRDefault="00793645" w:rsidP="00B96703">
      <w:pPr>
        <w:pStyle w:val="Heading1"/>
      </w:pPr>
      <w:r>
        <w:t xml:space="preserve">RESOLUTION OF THE </w:t>
      </w:r>
      <w:r w:rsidR="00361BC3">
        <w:t xml:space="preserve">BOARD OF </w:t>
      </w:r>
      <w:r w:rsidR="00361BC3" w:rsidRPr="00B96703">
        <w:t>DIRECTORS</w:t>
      </w:r>
      <w:r>
        <w:t xml:space="preserve"> OF</w:t>
      </w:r>
      <w:r w:rsidR="00B96703">
        <w:br/>
      </w:r>
      <w:r w:rsidRPr="007D6C23">
        <w:rPr>
          <w:highlight w:val="lightGray"/>
        </w:rPr>
        <w:t>[</w:t>
      </w:r>
      <w:r w:rsidRPr="007D6C23">
        <w:rPr>
          <w:highlight w:val="lightGray"/>
          <w:u w:val="single"/>
        </w:rPr>
        <w:t xml:space="preserve">FULL LEGAL NAME OF </w:t>
      </w:r>
      <w:r w:rsidR="00027323">
        <w:rPr>
          <w:highlight w:val="lightGray"/>
          <w:u w:val="single"/>
        </w:rPr>
        <w:t>CORPORATION</w:t>
      </w:r>
      <w:r w:rsidR="0023247E" w:rsidRPr="007D6C23">
        <w:rPr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B96703">
      <w:pPr>
        <w:pStyle w:val="Heading2"/>
      </w:pPr>
    </w:p>
    <w:p w14:paraId="1F486783" w14:textId="2A0C7A00" w:rsidR="001340F3" w:rsidRDefault="001340F3" w:rsidP="00B96703">
      <w:pPr>
        <w:jc w:val="center"/>
        <w:rPr>
          <w:u w:val="single"/>
        </w:rPr>
      </w:pPr>
      <w:r w:rsidRPr="00C641CC">
        <w:t>RESOLUTION NO.:</w:t>
      </w:r>
      <w:r w:rsidR="00B96703" w:rsidRPr="00B96703">
        <w:rPr>
          <w:u w:val="single"/>
        </w:rPr>
        <w:tab/>
      </w:r>
      <w:r w:rsidR="00B96703" w:rsidRPr="00B96703">
        <w:rPr>
          <w:u w:val="single"/>
        </w:rPr>
        <w:tab/>
      </w:r>
      <w:r w:rsidR="00B96703" w:rsidRPr="00B96703">
        <w:rPr>
          <w:u w:val="single"/>
        </w:rPr>
        <w:tab/>
      </w:r>
      <w:r w:rsidR="00B96703" w:rsidRPr="00B96703">
        <w:rPr>
          <w:u w:val="single"/>
        </w:rPr>
        <w:tab/>
      </w:r>
      <w:r w:rsidR="00B96703" w:rsidRPr="00B96703">
        <w:rPr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77777777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8A4612">
        <w:rPr>
          <w:rFonts w:cs="Arial"/>
          <w:b/>
          <w:highlight w:val="lightGray"/>
        </w:rPr>
        <w:t>Corporation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46504" w:rsidRPr="5CB91136">
        <w:rPr>
          <w:rFonts w:cs="Arial"/>
        </w:rPr>
        <w:t xml:space="preserve"> </w:t>
      </w:r>
      <w:r w:rsidR="00446504" w:rsidRPr="005C1487">
        <w:rPr>
          <w:rFonts w:cs="Arial"/>
          <w:highlight w:val="lightGray"/>
        </w:rPr>
        <w:t>[</w:t>
      </w:r>
      <w:r w:rsidR="008A4612">
        <w:rPr>
          <w:rFonts w:cs="Arial"/>
          <w:highlight w:val="lightGray"/>
        </w:rPr>
        <w:t xml:space="preserve">for-profit / </w:t>
      </w:r>
      <w:r w:rsidR="001154E2">
        <w:rPr>
          <w:rFonts w:cs="Arial"/>
          <w:highlight w:val="lightGray"/>
        </w:rPr>
        <w:t>nonprofit public benefit</w:t>
      </w:r>
      <w:r w:rsidR="005512E3" w:rsidRPr="005C1487">
        <w:rPr>
          <w:rFonts w:cs="Arial"/>
          <w:highlight w:val="lightGray"/>
        </w:rPr>
        <w:t>]</w:t>
      </w:r>
      <w:r w:rsidR="001154E2">
        <w:rPr>
          <w:rFonts w:cs="Arial"/>
        </w:rPr>
        <w:t xml:space="preserve"> corporation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</w:t>
      </w:r>
      <w:r w:rsidR="001154E2">
        <w:rPr>
          <w:rFonts w:cs="Arial"/>
        </w:rPr>
        <w:t>Corporation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>is authorized as active and in good standing to do business in the State of California, and it is in the Corporation’s best interests to participate</w:t>
      </w:r>
      <w:r w:rsidR="009061FC">
        <w:rPr>
          <w:rFonts w:cs="Arial"/>
        </w:rPr>
        <w:t xml:space="preserve"> in one or more of the foregoing programs (the “Program(s)”)</w:t>
      </w:r>
      <w:r w:rsidR="002A76FF">
        <w:rPr>
          <w:rFonts w:cs="Arial"/>
        </w:rPr>
        <w:t xml:space="preserve"> on its own behalf and as the </w:t>
      </w:r>
      <w:r w:rsidR="002A76FF" w:rsidRPr="006F59AE">
        <w:rPr>
          <w:rFonts w:cs="Arial"/>
          <w:highlight w:val="lightGray"/>
        </w:rPr>
        <w:t>[Sole Member Manager/Manager</w:t>
      </w:r>
      <w:r w:rsidR="0076313D" w:rsidRPr="006F59AE">
        <w:rPr>
          <w:rFonts w:cs="Arial"/>
          <w:highlight w:val="lightGray"/>
        </w:rPr>
        <w:t>]</w:t>
      </w:r>
      <w:r w:rsidR="0076313D">
        <w:rPr>
          <w:rFonts w:cs="Arial"/>
        </w:rPr>
        <w:t xml:space="preserve"> of </w:t>
      </w:r>
      <w:r w:rsidR="0076313D" w:rsidRPr="006F59AE">
        <w:rPr>
          <w:rFonts w:cs="Arial"/>
          <w:highlight w:val="lightGray"/>
        </w:rPr>
        <w:t>[Full Legal Name of Limited Liability Company]</w:t>
      </w:r>
      <w:r w:rsidR="0076313D">
        <w:rPr>
          <w:rFonts w:cs="Arial"/>
        </w:rPr>
        <w:t xml:space="preserve">, a California limited liability company (the “LLC”), the </w:t>
      </w:r>
      <w:r w:rsidR="0076313D" w:rsidRPr="006F59AE">
        <w:rPr>
          <w:rFonts w:cs="Arial"/>
          <w:highlight w:val="lightGray"/>
        </w:rPr>
        <w:t>[Administrative</w:t>
      </w:r>
      <w:r w:rsidR="009A698E" w:rsidRPr="006F59AE">
        <w:rPr>
          <w:rFonts w:cs="Arial"/>
          <w:highlight w:val="lightGray"/>
        </w:rPr>
        <w:t>/Managing/Sole]</w:t>
      </w:r>
      <w:r w:rsidR="009A698E">
        <w:rPr>
          <w:rFonts w:cs="Arial"/>
        </w:rPr>
        <w:t xml:space="preserve"> General Partner of </w:t>
      </w:r>
      <w:r w:rsidR="009A698E" w:rsidRPr="006F59AE">
        <w:rPr>
          <w:rFonts w:cs="Arial"/>
          <w:highlight w:val="lightGray"/>
        </w:rPr>
        <w:t>[Full Legal Name of Limited Partnership Borrower]</w:t>
      </w:r>
      <w:r w:rsidR="009A698E">
        <w:rPr>
          <w:rFonts w:cs="Arial"/>
        </w:rPr>
        <w:t>, a California limited partnership (the “Borrower”)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39948609" w:rsidR="00763492" w:rsidRDefault="006522F2" w:rsidP="006522F2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183101">
        <w:rPr>
          <w:rFonts w:cs="Arial"/>
        </w:rPr>
        <w:t xml:space="preserve">Corporation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 xml:space="preserve">NOFA (the “Application”) </w:t>
      </w:r>
      <w:r w:rsidR="00767758">
        <w:rPr>
          <w:rFonts w:cs="Arial"/>
        </w:rPr>
        <w:t xml:space="preserve">and in the foregoing capacity, </w:t>
      </w:r>
      <w:r w:rsidR="00763492" w:rsidRPr="5CB91136">
        <w:rPr>
          <w:rFonts w:cs="Arial"/>
        </w:rPr>
        <w:t>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2A629D">
        <w:rPr>
          <w:rFonts w:cs="Arial"/>
          <w:highlight w:val="lightGray"/>
        </w:rPr>
        <w:t>[</w:t>
      </w:r>
      <w:r w:rsidR="00BE08BF" w:rsidRPr="002A629D">
        <w:rPr>
          <w:rFonts w:cs="Arial"/>
          <w:highlight w:val="lightGray"/>
        </w:rPr>
        <w:t>Sponsor/</w:t>
      </w:r>
      <w:r w:rsidR="003B162D" w:rsidRPr="002A629D">
        <w:rPr>
          <w:rFonts w:cs="Arial"/>
          <w:highlight w:val="lightGray"/>
        </w:rPr>
        <w:t xml:space="preserve">Grant </w:t>
      </w:r>
      <w:r w:rsidR="00BE08BF" w:rsidRPr="002A629D">
        <w:rPr>
          <w:rFonts w:cs="Arial"/>
          <w:highlight w:val="lightGray"/>
        </w:rPr>
        <w:t>Recipient</w:t>
      </w:r>
      <w:r w:rsidR="003B162D" w:rsidRPr="002A629D">
        <w:rPr>
          <w:rFonts w:cs="Arial"/>
          <w:highlight w:val="lightGray"/>
        </w:rPr>
        <w:t>]</w:t>
      </w:r>
      <w:r w:rsidR="004974C4" w:rsidRPr="5CB91136">
        <w:rPr>
          <w:rFonts w:cs="Arial"/>
        </w:rPr>
        <w:t xml:space="preserve"> under the Program</w:t>
      </w:r>
      <w:r w:rsidR="00082327">
        <w:rPr>
          <w:rFonts w:cs="Arial"/>
        </w:rPr>
        <w:t>(s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24538900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7E5E30">
        <w:rPr>
          <w:rFonts w:cs="Arial"/>
        </w:rPr>
        <w:t>made conditio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541909">
        <w:rPr>
          <w:rFonts w:cs="Arial"/>
        </w:rPr>
        <w:t>Corporation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65"/>
        <w:gridCol w:w="4585"/>
      </w:tblGrid>
      <w:tr w:rsidR="00F43491" w14:paraId="2DA34529" w14:textId="77777777" w:rsidTr="00B96703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B96703">
        <w:trPr>
          <w:cantSplit/>
        </w:trPr>
        <w:tc>
          <w:tcPr>
            <w:tcW w:w="4765" w:type="dxa"/>
          </w:tcPr>
          <w:p w14:paraId="4693ACBC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560FF043" w14:textId="77777777" w:rsidR="00C42325" w:rsidRPr="00C42325" w:rsidRDefault="00C42325" w:rsidP="00C42325">
            <w:pPr>
              <w:rPr>
                <w:rFonts w:cs="Arial"/>
              </w:rPr>
            </w:pPr>
          </w:p>
          <w:p w14:paraId="6BA0F61B" w14:textId="5FBFBCE1" w:rsidR="00C42325" w:rsidRPr="00C42325" w:rsidRDefault="00C42325" w:rsidP="00C42325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B96703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0EA8E93A" w14:textId="77777777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3B0EB922" w:rsidR="00C42325" w:rsidRPr="00C42325" w:rsidRDefault="00C42325" w:rsidP="00C42325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B96703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B96703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B96703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B96703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r w:rsidR="00275EB2">
        <w:rPr>
          <w:rFonts w:cs="Arial"/>
        </w:rPr>
        <w:t xml:space="preserve">WHEREAS, </w:t>
      </w:r>
      <w:r w:rsidR="006B7439">
        <w:rPr>
          <w:rFonts w:cs="Arial"/>
        </w:rPr>
        <w:t xml:space="preserve">each and all of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132C8A16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DB49E1">
        <w:rPr>
          <w:rFonts w:cs="Arial"/>
          <w:szCs w:val="24"/>
        </w:rPr>
        <w:t>Corporation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and as the </w:t>
      </w:r>
      <w:r w:rsidR="00894FDC" w:rsidRPr="003316C9">
        <w:rPr>
          <w:rFonts w:cs="Arial"/>
          <w:szCs w:val="24"/>
          <w:highlight w:val="lightGray"/>
        </w:rPr>
        <w:t>[Sole Member Manager/Manager</w:t>
      </w:r>
      <w:r w:rsidR="00F832D3" w:rsidRPr="003316C9">
        <w:rPr>
          <w:rFonts w:cs="Arial"/>
          <w:szCs w:val="24"/>
          <w:highlight w:val="lightGray"/>
        </w:rPr>
        <w:t>]</w:t>
      </w:r>
      <w:r w:rsidR="00F832D3">
        <w:rPr>
          <w:rFonts w:cs="Arial"/>
          <w:szCs w:val="24"/>
        </w:rPr>
        <w:t xml:space="preserve"> of the LLC as </w:t>
      </w:r>
      <w:r w:rsidR="00F832D3" w:rsidRPr="003316C9">
        <w:rPr>
          <w:rFonts w:cs="Arial"/>
          <w:szCs w:val="24"/>
          <w:highlight w:val="lightGray"/>
        </w:rPr>
        <w:t>[Administrative/Managing/Sole]</w:t>
      </w:r>
      <w:r w:rsidR="00F832D3">
        <w:rPr>
          <w:rFonts w:cs="Arial"/>
          <w:szCs w:val="24"/>
        </w:rPr>
        <w:t xml:space="preserve"> General Partner of the Borrower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7BE55312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CE701E">
        <w:rPr>
          <w:rFonts w:cs="Arial"/>
        </w:rPr>
        <w:t>Corporation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862182">
        <w:rPr>
          <w:rFonts w:cs="Arial"/>
        </w:rPr>
        <w:t>Corporation</w:t>
      </w:r>
      <w:r w:rsidR="009F63BA">
        <w:rPr>
          <w:rFonts w:cs="Arial"/>
        </w:rPr>
        <w:t xml:space="preserve">, on its own behalf and as </w:t>
      </w:r>
      <w:r w:rsidR="009F63BA" w:rsidRPr="004758C5">
        <w:rPr>
          <w:rFonts w:cs="Arial"/>
          <w:highlight w:val="lightGray"/>
        </w:rPr>
        <w:t>[Sole Member Manager/Manager</w:t>
      </w:r>
      <w:r w:rsidR="00CD2070" w:rsidRPr="004758C5">
        <w:rPr>
          <w:rFonts w:cs="Arial"/>
          <w:highlight w:val="lightGray"/>
        </w:rPr>
        <w:t>]</w:t>
      </w:r>
      <w:r w:rsidR="00CD2070">
        <w:rPr>
          <w:rFonts w:cs="Arial"/>
        </w:rPr>
        <w:t xml:space="preserve"> of the LLC as </w:t>
      </w:r>
      <w:r w:rsidR="00CD2070" w:rsidRPr="004758C5">
        <w:rPr>
          <w:rFonts w:cs="Arial"/>
          <w:highlight w:val="lightGray"/>
        </w:rPr>
        <w:t>[Administrative/Managing/Sole]</w:t>
      </w:r>
      <w:r w:rsidR="00CD2070">
        <w:rPr>
          <w:rFonts w:cs="Arial"/>
        </w:rPr>
        <w:t xml:space="preserve"> General Partner of the Borrower,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472A31B0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D20A16">
        <w:rPr>
          <w:rFonts w:cs="Arial"/>
        </w:rPr>
        <w:t>Corporation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64AF8AC5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>Name(s) and Title(s) of Corporate Offic</w:t>
      </w:r>
      <w:r w:rsidR="009127DF">
        <w:rPr>
          <w:rFonts w:cs="Arial"/>
          <w:b/>
          <w:bCs/>
          <w:highlight w:val="lightGray"/>
        </w:rPr>
        <w:t>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255FF1">
        <w:rPr>
          <w:rFonts w:cs="Arial"/>
          <w:highlight w:val="lightGray"/>
        </w:rPr>
        <w:t>[</w:t>
      </w:r>
      <w:r w:rsidR="009127DF" w:rsidRPr="00255FF1">
        <w:rPr>
          <w:rFonts w:cs="Arial"/>
          <w:highlight w:val="lightGray"/>
        </w:rPr>
        <w:t>is/are</w:t>
      </w:r>
      <w:r w:rsidR="003B2196" w:rsidRPr="00255FF1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774DEA">
        <w:rPr>
          <w:rFonts w:cs="Arial"/>
        </w:rPr>
        <w:t>Corporation</w:t>
      </w:r>
      <w:r w:rsidR="00FF3773">
        <w:rPr>
          <w:rFonts w:cs="Arial"/>
        </w:rPr>
        <w:t xml:space="preserve"> for itself and as </w:t>
      </w:r>
      <w:r w:rsidR="00FF3773" w:rsidRPr="00B31BDD">
        <w:rPr>
          <w:rFonts w:cs="Arial"/>
          <w:highlight w:val="lightGray"/>
        </w:rPr>
        <w:t>[Sole Member/Manager]</w:t>
      </w:r>
      <w:r w:rsidR="00FF3773">
        <w:rPr>
          <w:rFonts w:cs="Arial"/>
        </w:rPr>
        <w:t xml:space="preserve"> of the LLC as </w:t>
      </w:r>
      <w:r w:rsidR="00FF3773" w:rsidRPr="00B31BDD">
        <w:rPr>
          <w:rFonts w:cs="Arial"/>
          <w:highlight w:val="lightGray"/>
        </w:rPr>
        <w:t>[Administrative/Managing/Sole</w:t>
      </w:r>
      <w:r w:rsidR="00B31BDD" w:rsidRPr="00B31BDD">
        <w:rPr>
          <w:rFonts w:cs="Arial"/>
          <w:highlight w:val="lightGray"/>
        </w:rPr>
        <w:t>]</w:t>
      </w:r>
      <w:r w:rsidR="00B31BDD">
        <w:rPr>
          <w:rFonts w:cs="Arial"/>
        </w:rPr>
        <w:t xml:space="preserve"> General Partner of the Borrower</w:t>
      </w:r>
      <w:r w:rsidR="00E201C1">
        <w:rPr>
          <w:rFonts w:cs="Arial"/>
        </w:rPr>
        <w:t>.</w:t>
      </w:r>
    </w:p>
    <w:p w14:paraId="63A60DF4" w14:textId="02D968AE" w:rsidR="00A65188" w:rsidRDefault="00A65188">
      <w:pPr>
        <w:rPr>
          <w:rFonts w:cs="Arial"/>
          <w:szCs w:val="24"/>
        </w:rPr>
      </w:pPr>
    </w:p>
    <w:p w14:paraId="32025871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839535B" w:rsidR="00231E52" w:rsidRPr="00EB1241" w:rsidRDefault="00231E52" w:rsidP="00B96703">
      <w:pPr>
        <w:jc w:val="center"/>
        <w:rPr>
          <w:caps/>
        </w:rPr>
      </w:pPr>
      <w:r w:rsidRPr="00C641CC">
        <w:t xml:space="preserve">CERTIFICATE OF THE </w:t>
      </w:r>
      <w:r w:rsidR="00CE04A6">
        <w:t>SECRETARY</w:t>
      </w:r>
      <w:r w:rsidR="00B94F2A" w:rsidRPr="00C641CC">
        <w:t xml:space="preserve"> OF THE </w:t>
      </w:r>
      <w:r w:rsidR="0005131E">
        <w:rPr>
          <w:caps/>
        </w:rPr>
        <w:t>CORPORATION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94CE090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9A48C2">
        <w:rPr>
          <w:rFonts w:cs="Arial"/>
          <w:szCs w:val="24"/>
        </w:rPr>
        <w:t>Secretary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9A48C2">
        <w:rPr>
          <w:rFonts w:cs="Arial"/>
          <w:szCs w:val="24"/>
        </w:rPr>
        <w:t>Corporation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full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A63F80">
        <w:rPr>
          <w:rFonts w:cs="Arial"/>
          <w:szCs w:val="24"/>
        </w:rPr>
        <w:t>Corporation</w:t>
      </w:r>
      <w:r w:rsidR="006267D3">
        <w:rPr>
          <w:rFonts w:cs="Arial"/>
          <w:szCs w:val="24"/>
        </w:rPr>
        <w:t xml:space="preserve">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0E6266F7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</w:t>
      </w:r>
      <w:r w:rsidR="005F57AB" w:rsidRPr="54779BC3">
        <w:rPr>
          <w:rFonts w:cs="Arial"/>
          <w:b/>
          <w:highlight w:val="lightGray"/>
        </w:rPr>
        <w:t>]</w:t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B96703">
      <w:pPr>
        <w:pStyle w:val="Heading2"/>
      </w:pPr>
      <w:r w:rsidRPr="799B89A8">
        <w:lastRenderedPageBreak/>
        <w:t xml:space="preserve">NOTICE </w:t>
      </w:r>
      <w:r w:rsidRPr="00B96703">
        <w:t>AND</w:t>
      </w:r>
      <w:r w:rsidRPr="799B89A8">
        <w:t xml:space="preserve">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5E249C6E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>.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05C77361" w14:textId="757E1838" w:rsidR="00231E52" w:rsidRPr="00B96703" w:rsidRDefault="0080427A" w:rsidP="00B9670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</w:p>
    <w:sectPr w:rsidR="00231E52" w:rsidRPr="00B96703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B35E" w14:textId="77777777" w:rsidR="009F4A0C" w:rsidRDefault="009F4A0C">
      <w:r>
        <w:separator/>
      </w:r>
    </w:p>
  </w:endnote>
  <w:endnote w:type="continuationSeparator" w:id="0">
    <w:p w14:paraId="023B5E0A" w14:textId="77777777" w:rsidR="009F4A0C" w:rsidRDefault="009F4A0C">
      <w:r>
        <w:continuationSeparator/>
      </w:r>
    </w:p>
  </w:endnote>
  <w:endnote w:type="continuationNotice" w:id="1">
    <w:p w14:paraId="426C71BC" w14:textId="77777777" w:rsidR="009F4A0C" w:rsidRDefault="009F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6543EE7" w14:textId="77777777" w:rsidR="00C42325" w:rsidRDefault="00361BC3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orporation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00785DCD" w:rsidR="009B3D08" w:rsidRPr="00EB1241" w:rsidRDefault="00C42325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B69BE" w14:textId="77777777" w:rsidR="009F4A0C" w:rsidRDefault="009F4A0C">
      <w:r>
        <w:separator/>
      </w:r>
    </w:p>
  </w:footnote>
  <w:footnote w:type="continuationSeparator" w:id="0">
    <w:p w14:paraId="3493D2F6" w14:textId="77777777" w:rsidR="009F4A0C" w:rsidRDefault="009F4A0C">
      <w:r>
        <w:continuationSeparator/>
      </w:r>
    </w:p>
  </w:footnote>
  <w:footnote w:type="continuationNotice" w:id="1">
    <w:p w14:paraId="7265C295" w14:textId="77777777" w:rsidR="009F4A0C" w:rsidRDefault="009F4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6">
    <w:abstractNumId w:val="0"/>
  </w:num>
  <w:num w:numId="2" w16cid:durableId="1335375840">
    <w:abstractNumId w:val="1"/>
  </w:num>
  <w:num w:numId="3" w16cid:durableId="85303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6425"/>
    <w:rsid w:val="00027323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7898"/>
    <w:rsid w:val="0014729B"/>
    <w:rsid w:val="00147476"/>
    <w:rsid w:val="00183101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55FF1"/>
    <w:rsid w:val="00263CFD"/>
    <w:rsid w:val="00273B87"/>
    <w:rsid w:val="00275EB2"/>
    <w:rsid w:val="00275F5A"/>
    <w:rsid w:val="00286397"/>
    <w:rsid w:val="0029182A"/>
    <w:rsid w:val="002A0DBE"/>
    <w:rsid w:val="002A629D"/>
    <w:rsid w:val="002A64A9"/>
    <w:rsid w:val="002A76FF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316C9"/>
    <w:rsid w:val="00343EBB"/>
    <w:rsid w:val="00352680"/>
    <w:rsid w:val="00352F50"/>
    <w:rsid w:val="0035596D"/>
    <w:rsid w:val="003600EA"/>
    <w:rsid w:val="00361BC3"/>
    <w:rsid w:val="00372AC2"/>
    <w:rsid w:val="00375FC3"/>
    <w:rsid w:val="00376011"/>
    <w:rsid w:val="00376D4F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F17F4"/>
    <w:rsid w:val="00402FEC"/>
    <w:rsid w:val="004045C0"/>
    <w:rsid w:val="00411564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75AE"/>
    <w:rsid w:val="00590D88"/>
    <w:rsid w:val="005A1435"/>
    <w:rsid w:val="005A4469"/>
    <w:rsid w:val="005A6D02"/>
    <w:rsid w:val="005A78CD"/>
    <w:rsid w:val="005B6A67"/>
    <w:rsid w:val="005C1487"/>
    <w:rsid w:val="005C72DA"/>
    <w:rsid w:val="005D4C7D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838B9"/>
    <w:rsid w:val="006959C3"/>
    <w:rsid w:val="00697B8D"/>
    <w:rsid w:val="006A045F"/>
    <w:rsid w:val="006A17A1"/>
    <w:rsid w:val="006A4F88"/>
    <w:rsid w:val="006A7488"/>
    <w:rsid w:val="006B1835"/>
    <w:rsid w:val="006B7439"/>
    <w:rsid w:val="006D3E04"/>
    <w:rsid w:val="006E652A"/>
    <w:rsid w:val="006E783D"/>
    <w:rsid w:val="006F59AE"/>
    <w:rsid w:val="0070488F"/>
    <w:rsid w:val="00706F16"/>
    <w:rsid w:val="00707A13"/>
    <w:rsid w:val="00711A47"/>
    <w:rsid w:val="00715096"/>
    <w:rsid w:val="0072088A"/>
    <w:rsid w:val="00734094"/>
    <w:rsid w:val="0076313D"/>
    <w:rsid w:val="00763492"/>
    <w:rsid w:val="00766749"/>
    <w:rsid w:val="0076775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5892"/>
    <w:rsid w:val="007D6C23"/>
    <w:rsid w:val="007E5E30"/>
    <w:rsid w:val="007F3842"/>
    <w:rsid w:val="007F63CB"/>
    <w:rsid w:val="007F6D64"/>
    <w:rsid w:val="00800192"/>
    <w:rsid w:val="00803BC5"/>
    <w:rsid w:val="0080427A"/>
    <w:rsid w:val="00806AFE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9007B0"/>
    <w:rsid w:val="00905631"/>
    <w:rsid w:val="009061FC"/>
    <w:rsid w:val="009127DF"/>
    <w:rsid w:val="00914A69"/>
    <w:rsid w:val="0092632D"/>
    <w:rsid w:val="00927B7D"/>
    <w:rsid w:val="00933446"/>
    <w:rsid w:val="00951537"/>
    <w:rsid w:val="009524FF"/>
    <w:rsid w:val="00965D8A"/>
    <w:rsid w:val="00977403"/>
    <w:rsid w:val="00983D08"/>
    <w:rsid w:val="009860A9"/>
    <w:rsid w:val="00987F88"/>
    <w:rsid w:val="009942DE"/>
    <w:rsid w:val="009A0257"/>
    <w:rsid w:val="009A2836"/>
    <w:rsid w:val="009A48C2"/>
    <w:rsid w:val="009A698E"/>
    <w:rsid w:val="009B2E27"/>
    <w:rsid w:val="009B3D08"/>
    <w:rsid w:val="009B4A0C"/>
    <w:rsid w:val="009C0C1A"/>
    <w:rsid w:val="009C14E8"/>
    <w:rsid w:val="009C21C4"/>
    <w:rsid w:val="009C2E19"/>
    <w:rsid w:val="009E2257"/>
    <w:rsid w:val="009F4A0C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188"/>
    <w:rsid w:val="00A65E8E"/>
    <w:rsid w:val="00A70982"/>
    <w:rsid w:val="00A8242B"/>
    <w:rsid w:val="00AA0C59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535A"/>
    <w:rsid w:val="00B31BDD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96703"/>
    <w:rsid w:val="00BA6406"/>
    <w:rsid w:val="00BA66A5"/>
    <w:rsid w:val="00BB146B"/>
    <w:rsid w:val="00BB2993"/>
    <w:rsid w:val="00BB4611"/>
    <w:rsid w:val="00BB67A5"/>
    <w:rsid w:val="00BD5CA4"/>
    <w:rsid w:val="00BE08BF"/>
    <w:rsid w:val="00BF3ACB"/>
    <w:rsid w:val="00BF7338"/>
    <w:rsid w:val="00C04AFE"/>
    <w:rsid w:val="00C15CC9"/>
    <w:rsid w:val="00C210F5"/>
    <w:rsid w:val="00C23C79"/>
    <w:rsid w:val="00C42325"/>
    <w:rsid w:val="00C43CC2"/>
    <w:rsid w:val="00C44C2C"/>
    <w:rsid w:val="00C563DA"/>
    <w:rsid w:val="00C636AD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33BAB"/>
    <w:rsid w:val="00D34614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49E1"/>
    <w:rsid w:val="00DD0B7F"/>
    <w:rsid w:val="00DE0AFA"/>
    <w:rsid w:val="00DE1764"/>
    <w:rsid w:val="00DE53C3"/>
    <w:rsid w:val="00E201C1"/>
    <w:rsid w:val="00E25E94"/>
    <w:rsid w:val="00E27330"/>
    <w:rsid w:val="00E5013C"/>
    <w:rsid w:val="00E61520"/>
    <w:rsid w:val="00E71E99"/>
    <w:rsid w:val="00E7234C"/>
    <w:rsid w:val="00E74BD4"/>
    <w:rsid w:val="00E9122A"/>
    <w:rsid w:val="00E94421"/>
    <w:rsid w:val="00E96383"/>
    <w:rsid w:val="00EA1481"/>
    <w:rsid w:val="00EA4D63"/>
    <w:rsid w:val="00EA5042"/>
    <w:rsid w:val="00EA6E1A"/>
    <w:rsid w:val="00EA7042"/>
    <w:rsid w:val="00EB1241"/>
    <w:rsid w:val="00EB52A4"/>
    <w:rsid w:val="00EC7D26"/>
    <w:rsid w:val="00ED4F1A"/>
    <w:rsid w:val="00ED55F9"/>
    <w:rsid w:val="00ED5C44"/>
    <w:rsid w:val="00ED691A"/>
    <w:rsid w:val="00EE066B"/>
    <w:rsid w:val="00EE2D3B"/>
    <w:rsid w:val="00EE75E9"/>
    <w:rsid w:val="00EF5A30"/>
    <w:rsid w:val="00EF6A44"/>
    <w:rsid w:val="00F11C73"/>
    <w:rsid w:val="00F12378"/>
    <w:rsid w:val="00F217B2"/>
    <w:rsid w:val="00F32DFB"/>
    <w:rsid w:val="00F3679B"/>
    <w:rsid w:val="00F43491"/>
    <w:rsid w:val="00F4402E"/>
    <w:rsid w:val="00F65B33"/>
    <w:rsid w:val="00F67C03"/>
    <w:rsid w:val="00F710D0"/>
    <w:rsid w:val="00F832D3"/>
    <w:rsid w:val="00F922A7"/>
    <w:rsid w:val="00FA0FAF"/>
    <w:rsid w:val="00FA573A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B96703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B96703"/>
    <w:pPr>
      <w:spacing w:line="228" w:lineRule="auto"/>
      <w:jc w:val="center"/>
      <w:outlineLvl w:val="1"/>
    </w:pPr>
    <w:rPr>
      <w:rFonts w:eastAsia="Arial" w:cs="Arial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9" ma:contentTypeDescription="Create a new document." ma:contentTypeScope="" ma:versionID="fd3fcbb3e0584664015e53d9bb84f80c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983e534efdc6add8aeddf7f098397ffd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Notes xmlns="408baf68-eda8-4737-9fd0-3a9cf9a1120a" xsi:nil="true"/>
    <lcf76f155ced4ddcb4097134ff3c332f xmlns="408baf68-eda8-4737-9fd0-3a9cf9a112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6DB21-FB46-49C0-9B6D-3CEC3459C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1d817a-1478-46c7-a8b0-e0874bfd524c"/>
    <ds:schemaRef ds:uri="408baf68-eda8-4737-9fd0-3a9cf9a112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5</Words>
  <Characters>5902</Characters>
  <Application>Microsoft Office Word</Application>
  <DocSecurity>0</DocSecurity>
  <Lines>49</Lines>
  <Paragraphs>13</Paragraphs>
  <ScaleCrop>false</ScaleCrop>
  <Company>State of California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Sambucetti, Ali@HCD</cp:lastModifiedBy>
  <cp:revision>51</cp:revision>
  <cp:lastPrinted>2002-04-05T15:31:00Z</cp:lastPrinted>
  <dcterms:created xsi:type="dcterms:W3CDTF">2023-01-03T21:30:00Z</dcterms:created>
  <dcterms:modified xsi:type="dcterms:W3CDTF">2025-10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</Properties>
</file>